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700502" w:rsidRPr="00700502" w:rsidRDefault="00573062" w:rsidP="00700502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AD79D8">
        <w:t xml:space="preserve">на </w:t>
      </w:r>
      <w:r w:rsidR="00AD79D8" w:rsidRPr="00AD79D8">
        <w:rPr>
          <w:b/>
          <w:i/>
        </w:rPr>
        <w:t>определение подрядчика (исполнителя)</w:t>
      </w:r>
      <w:r w:rsidR="00EB2D74">
        <w:rPr>
          <w:b/>
          <w:i/>
        </w:rPr>
        <w:t xml:space="preserve"> на</w:t>
      </w:r>
      <w:r w:rsidR="00AD79D8" w:rsidRPr="00AD79D8">
        <w:rPr>
          <w:b/>
          <w:i/>
        </w:rPr>
        <w:t xml:space="preserve">: </w:t>
      </w:r>
      <w:r w:rsidR="00696220" w:rsidRPr="00696220">
        <w:rPr>
          <w:b/>
          <w:i/>
        </w:rPr>
        <w:t>«</w:t>
      </w:r>
      <w:r w:rsidR="00700502" w:rsidRPr="00700502">
        <w:rPr>
          <w:b/>
          <w:i/>
        </w:rPr>
        <w:t>Строительство объекта: «Дом</w:t>
      </w:r>
    </w:p>
    <w:p w:rsidR="00573062" w:rsidRPr="00487150" w:rsidRDefault="00700502" w:rsidP="00700502">
      <w:pPr>
        <w:jc w:val="both"/>
        <w:rPr>
          <w:b/>
          <w:i/>
        </w:rPr>
      </w:pPr>
      <w:r w:rsidRPr="00700502">
        <w:rPr>
          <w:b/>
          <w:i/>
        </w:rPr>
        <w:t>блокированной застройки, расположенный по адре</w:t>
      </w:r>
      <w:r>
        <w:rPr>
          <w:b/>
          <w:i/>
        </w:rPr>
        <w:t>су: Орловкая область, Орловский</w:t>
      </w:r>
      <w:r w:rsidRPr="00700502">
        <w:rPr>
          <w:b/>
          <w:i/>
        </w:rPr>
        <w:t xml:space="preserve"> муниципальный округ, д. Никуличи (поз.1)»</w:t>
      </w:r>
      <w:r w:rsidR="00696220">
        <w:rPr>
          <w:b/>
          <w:i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87"/>
        <w:gridCol w:w="8055"/>
        <w:gridCol w:w="2126"/>
        <w:gridCol w:w="2268"/>
        <w:gridCol w:w="2268"/>
      </w:tblGrid>
      <w:tr w:rsidR="00056430" w:rsidRPr="00F9314A" w:rsidTr="00056430">
        <w:trPr>
          <w:trHeight w:val="9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№ </w:t>
            </w:r>
            <w:r w:rsidRPr="00F9314A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 xml:space="preserve">Цена без учета НДС, руб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Цена в т. ч. НДС (при наличии), руб.</w:t>
            </w:r>
          </w:p>
        </w:tc>
      </w:tr>
      <w:tr w:rsidR="00056430" w:rsidRPr="00F9314A" w:rsidTr="00056430">
        <w:trPr>
          <w:trHeight w:val="4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8"/>
                <w:szCs w:val="18"/>
              </w:rPr>
            </w:pPr>
            <w:r w:rsidRPr="00056430">
              <w:rPr>
                <w:sz w:val="18"/>
                <w:szCs w:val="18"/>
              </w:rPr>
              <w:t>Планировка стройплощад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430" w:rsidRPr="00F9314A" w:rsidTr="00056430">
        <w:trPr>
          <w:trHeight w:val="4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8"/>
                <w:szCs w:val="18"/>
              </w:rPr>
            </w:pPr>
            <w:r w:rsidRPr="00056430">
              <w:rPr>
                <w:sz w:val="18"/>
                <w:szCs w:val="18"/>
              </w:rPr>
              <w:t>Устройство котлов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430" w:rsidRPr="00F9314A" w:rsidTr="00056430">
        <w:trPr>
          <w:trHeight w:val="39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3     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8"/>
                <w:szCs w:val="18"/>
              </w:rPr>
            </w:pPr>
            <w:r w:rsidRPr="00056430">
              <w:rPr>
                <w:sz w:val="18"/>
                <w:szCs w:val="18"/>
              </w:rPr>
              <w:t>Обратная засыпка котлова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056430" w:rsidRDefault="00056430" w:rsidP="00D2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056430" w:rsidP="00D26097">
            <w:pPr>
              <w:rPr>
                <w:sz w:val="18"/>
                <w:szCs w:val="18"/>
              </w:rPr>
            </w:pPr>
            <w:r w:rsidRPr="00056430">
              <w:rPr>
                <w:sz w:val="18"/>
                <w:szCs w:val="18"/>
              </w:rPr>
              <w:t>Конструкции ниже 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1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056430" w:rsidP="00D26097">
            <w:pPr>
              <w:rPr>
                <w:sz w:val="18"/>
                <w:szCs w:val="18"/>
              </w:rPr>
            </w:pPr>
            <w:r w:rsidRPr="00056430">
              <w:rPr>
                <w:sz w:val="18"/>
                <w:szCs w:val="18"/>
              </w:rPr>
              <w:t>Монтаж конструкций здания выше 0.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7A4D49">
        <w:trPr>
          <w:trHeight w:val="413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7A4D49" w:rsidP="00D26097">
            <w:pPr>
              <w:rPr>
                <w:sz w:val="18"/>
                <w:szCs w:val="18"/>
              </w:rPr>
            </w:pPr>
            <w:r w:rsidRPr="007A4D49">
              <w:rPr>
                <w:sz w:val="18"/>
                <w:szCs w:val="18"/>
              </w:rPr>
              <w:t>Монтаж несущих конструкций входных гру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7A4D49">
        <w:trPr>
          <w:trHeight w:val="33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7A4D49" w:rsidP="00D26097">
            <w:pPr>
              <w:rPr>
                <w:sz w:val="18"/>
                <w:szCs w:val="18"/>
              </w:rPr>
            </w:pPr>
            <w:r w:rsidRPr="007A4D49">
              <w:rPr>
                <w:sz w:val="18"/>
                <w:szCs w:val="18"/>
              </w:rPr>
              <w:t>Монтаж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2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964E5E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964E5E" w:rsidP="00D26097">
            <w:pPr>
              <w:rPr>
                <w:sz w:val="18"/>
                <w:szCs w:val="18"/>
              </w:rPr>
            </w:pPr>
            <w:r w:rsidRPr="00964E5E">
              <w:rPr>
                <w:sz w:val="18"/>
                <w:szCs w:val="18"/>
              </w:rPr>
              <w:t>Отделка фаса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D5019">
        <w:trPr>
          <w:trHeight w:val="473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BD2AFF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BD2AFF" w:rsidP="00D26097">
            <w:pPr>
              <w:rPr>
                <w:sz w:val="18"/>
                <w:szCs w:val="18"/>
              </w:rPr>
            </w:pPr>
            <w:r w:rsidRPr="00BD2AFF">
              <w:rPr>
                <w:sz w:val="18"/>
                <w:szCs w:val="18"/>
              </w:rPr>
              <w:t>Устройство кр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D5019">
        <w:trPr>
          <w:trHeight w:val="457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D5019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D5019" w:rsidP="00D26097">
            <w:pPr>
              <w:rPr>
                <w:sz w:val="18"/>
                <w:szCs w:val="18"/>
              </w:rPr>
            </w:pPr>
            <w:r w:rsidRPr="003D5019">
              <w:rPr>
                <w:sz w:val="18"/>
                <w:szCs w:val="18"/>
              </w:rPr>
              <w:t>Устройство перегородок из ПГ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964E5E">
        <w:trPr>
          <w:trHeight w:val="45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D5019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Устройство перегородок из листовых материалов на карка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5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Монтаж наружных дверей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8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Монтаж внутренних дверей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2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26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Отделка баз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17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Система водоснабжения В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0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Система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64B67">
        <w:trPr>
          <w:trHeight w:val="42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  <w:r w:rsidR="00364B67">
              <w:rPr>
                <w:sz w:val="16"/>
                <w:szCs w:val="16"/>
              </w:rPr>
              <w:t>18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364B67" w:rsidRDefault="00364B67" w:rsidP="00D26097">
            <w:pPr>
              <w:rPr>
                <w:bCs/>
                <w:sz w:val="20"/>
                <w:szCs w:val="20"/>
              </w:rPr>
            </w:pPr>
            <w:r w:rsidRPr="00364B67">
              <w:rPr>
                <w:bCs/>
                <w:sz w:val="20"/>
                <w:szCs w:val="20"/>
              </w:rPr>
              <w:t>Система естественной венти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56430" w:rsidRPr="00F9314A" w:rsidRDefault="00056430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430" w:rsidRPr="00F9314A" w:rsidRDefault="00056430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B67" w:rsidRPr="00F9314A" w:rsidTr="00364B67">
        <w:trPr>
          <w:trHeight w:val="42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Pr="00364B67" w:rsidRDefault="00364B67" w:rsidP="00D26097">
            <w:pPr>
              <w:rPr>
                <w:bCs/>
                <w:sz w:val="20"/>
                <w:szCs w:val="20"/>
              </w:rPr>
            </w:pPr>
            <w:r w:rsidRPr="00364B67">
              <w:rPr>
                <w:bCs/>
                <w:sz w:val="20"/>
                <w:szCs w:val="20"/>
              </w:rPr>
              <w:t>Система канализации К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B67" w:rsidRPr="00F9314A" w:rsidRDefault="00364B67" w:rsidP="00D26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B67" w:rsidRPr="00F9314A" w:rsidTr="00364B67">
        <w:trPr>
          <w:trHeight w:val="42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Pr="00364B67" w:rsidRDefault="00364B67" w:rsidP="00D26097">
            <w:pPr>
              <w:rPr>
                <w:bCs/>
                <w:sz w:val="20"/>
                <w:szCs w:val="20"/>
              </w:rPr>
            </w:pPr>
            <w:r w:rsidRPr="00364B67">
              <w:rPr>
                <w:bCs/>
                <w:sz w:val="20"/>
                <w:szCs w:val="20"/>
              </w:rPr>
              <w:t>Системы электроснабжения и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B67" w:rsidRPr="00F9314A" w:rsidRDefault="00364B67" w:rsidP="00D26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B67" w:rsidRPr="00F9314A" w:rsidTr="00364B67">
        <w:trPr>
          <w:trHeight w:val="42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67" w:rsidRPr="00364B67" w:rsidRDefault="00364B67" w:rsidP="00D26097">
            <w:pPr>
              <w:rPr>
                <w:bCs/>
                <w:sz w:val="20"/>
                <w:szCs w:val="20"/>
              </w:rPr>
            </w:pPr>
            <w:r w:rsidRPr="00364B67">
              <w:rPr>
                <w:bCs/>
                <w:sz w:val="20"/>
                <w:szCs w:val="20"/>
              </w:rPr>
              <w:t>Система пожарной сигн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B67" w:rsidRPr="00F9314A" w:rsidRDefault="00364B67" w:rsidP="00D26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B67" w:rsidRPr="00F9314A" w:rsidRDefault="00364B6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6430" w:rsidRPr="00F9314A" w:rsidTr="00364B67">
        <w:trPr>
          <w:trHeight w:val="48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364B67" w:rsidP="00D26097">
            <w:pPr>
              <w:rPr>
                <w:sz w:val="18"/>
                <w:szCs w:val="18"/>
              </w:rPr>
            </w:pPr>
            <w:r w:rsidRPr="00364B67">
              <w:rPr>
                <w:sz w:val="18"/>
                <w:szCs w:val="18"/>
              </w:rPr>
              <w:t>Система газоснабж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18080A" w:rsidRPr="00F9314A" w:rsidTr="00771FCA">
        <w:trPr>
          <w:trHeight w:val="424"/>
        </w:trPr>
        <w:tc>
          <w:tcPr>
            <w:tcW w:w="7225" w:type="dxa"/>
          </w:tcPr>
          <w:p w:rsidR="0018080A" w:rsidRPr="00F9314A" w:rsidRDefault="004B3998" w:rsidP="000669F2">
            <w:pPr>
              <w:jc w:val="center"/>
            </w:pPr>
            <w:r>
              <w:t>Итого</w:t>
            </w:r>
            <w:r w:rsidR="0018080A" w:rsidRPr="00F9314A">
              <w:t>:</w:t>
            </w:r>
            <w:bookmarkStart w:id="0" w:name="_GoBack"/>
            <w:bookmarkEnd w:id="0"/>
          </w:p>
        </w:tc>
        <w:tc>
          <w:tcPr>
            <w:tcW w:w="7796" w:type="dxa"/>
          </w:tcPr>
          <w:p w:rsidR="0018080A" w:rsidRPr="00F9314A" w:rsidRDefault="0018080A" w:rsidP="0018080A">
            <w:r w:rsidRPr="00F9314A">
              <w:t xml:space="preserve">Без НДС – </w:t>
            </w:r>
          </w:p>
          <w:p w:rsidR="0018080A" w:rsidRPr="00F9314A" w:rsidRDefault="0018080A" w:rsidP="0018080A">
            <w:r w:rsidRPr="00F9314A">
              <w:t xml:space="preserve">НДС (при наличии) - </w:t>
            </w:r>
          </w:p>
          <w:p w:rsidR="0018080A" w:rsidRPr="00F9314A" w:rsidRDefault="0018080A" w:rsidP="0018080A">
            <w:r w:rsidRPr="00F9314A">
              <w:t>с НДС (при наличии)</w:t>
            </w:r>
          </w:p>
        </w:tc>
      </w:tr>
      <w:tr w:rsidR="0018080A" w:rsidRPr="00F9314A" w:rsidTr="00771FCA">
        <w:trPr>
          <w:trHeight w:val="706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364B67" w:rsidRPr="00364B67">
              <w:rPr>
                <w:rFonts w:ascii="TimesNewRomanPSMT" w:eastAsiaTheme="minorHAnsi" w:hAnsi="TimesNewRomanPSMT" w:cs="TimesNewRomanPSMT"/>
                <w:i/>
                <w:lang w:eastAsia="en-US"/>
              </w:rPr>
              <w:t>с 01.04.2025г. по 07.09.2025г.</w:t>
            </w:r>
            <w:r w:rsidR="003A36A6" w:rsidRPr="00F9314A">
              <w:rPr>
                <w:rFonts w:ascii="TimesNewRomanPSMT" w:eastAsiaTheme="minorHAnsi" w:hAnsi="TimesNewRomanPSMT" w:cs="TimesNewRomanPSMT"/>
                <w:i/>
                <w:lang w:eastAsia="en-US"/>
              </w:rPr>
              <w:t>.</w:t>
            </w:r>
            <w:r w:rsidR="00D066FE"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18080A" w:rsidRPr="00F9314A" w:rsidTr="00771FCA">
        <w:trPr>
          <w:trHeight w:val="718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F9314A">
              <w:rPr>
                <w:rStyle w:val="blk"/>
                <w:i/>
                <w:color w:val="000000"/>
                <w:lang w:eastAsia="en-US"/>
              </w:rPr>
              <w:t>(</w:t>
            </w:r>
            <w:r w:rsidR="00812321" w:rsidRPr="00F9314A">
              <w:rPr>
                <w:rStyle w:val="blk"/>
                <w:i/>
                <w:color w:val="000000"/>
                <w:lang w:eastAsia="en-US"/>
              </w:rPr>
              <w:t>Авансирование - до 10%</w:t>
            </w:r>
            <w:r w:rsidR="00ED0A21" w:rsidRPr="00F9314A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F9314A" w:rsidRDefault="00D77BD6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285C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BF" w:rsidRDefault="00867ABF">
      <w:r>
        <w:separator/>
      </w:r>
    </w:p>
  </w:endnote>
  <w:endnote w:type="continuationSeparator" w:id="0">
    <w:p w:rsidR="00867ABF" w:rsidRDefault="0086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30" w:rsidRDefault="00056430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430" w:rsidRDefault="00056430" w:rsidP="003B5BDF">
    <w:pPr>
      <w:pStyle w:val="a4"/>
      <w:ind w:right="360"/>
    </w:pPr>
  </w:p>
  <w:p w:rsidR="00056430" w:rsidRDefault="00056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BF" w:rsidRDefault="00867ABF">
      <w:r>
        <w:separator/>
      </w:r>
    </w:p>
  </w:footnote>
  <w:footnote w:type="continuationSeparator" w:id="0">
    <w:p w:rsidR="00867ABF" w:rsidRDefault="0086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56430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5CFC"/>
    <w:rsid w:val="000C76F8"/>
    <w:rsid w:val="000D4DB5"/>
    <w:rsid w:val="000E42E5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285C"/>
    <w:rsid w:val="00153F3E"/>
    <w:rsid w:val="00154025"/>
    <w:rsid w:val="00155C91"/>
    <w:rsid w:val="00156450"/>
    <w:rsid w:val="00157D99"/>
    <w:rsid w:val="0016020E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4B67"/>
    <w:rsid w:val="003652E1"/>
    <w:rsid w:val="003659B2"/>
    <w:rsid w:val="00375693"/>
    <w:rsid w:val="003760EE"/>
    <w:rsid w:val="00376F1E"/>
    <w:rsid w:val="00380CB2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D5019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3983"/>
    <w:rsid w:val="00487150"/>
    <w:rsid w:val="004928E1"/>
    <w:rsid w:val="004A165A"/>
    <w:rsid w:val="004A1E5A"/>
    <w:rsid w:val="004A597F"/>
    <w:rsid w:val="004B1667"/>
    <w:rsid w:val="004B3998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0502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A4D49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12321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67ABF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4E5E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2AFF"/>
    <w:rsid w:val="00BD35F4"/>
    <w:rsid w:val="00BD470C"/>
    <w:rsid w:val="00BD5939"/>
    <w:rsid w:val="00BE2EB1"/>
    <w:rsid w:val="00BE3A49"/>
    <w:rsid w:val="00BF1627"/>
    <w:rsid w:val="00BF24B7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813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CE7B2AE-9C3A-4FBF-AAB9-6AB3F2D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75</cp:revision>
  <cp:lastPrinted>2020-10-12T13:22:00Z</cp:lastPrinted>
  <dcterms:created xsi:type="dcterms:W3CDTF">2024-08-02T12:59:00Z</dcterms:created>
  <dcterms:modified xsi:type="dcterms:W3CDTF">2025-02-03T13:32:00Z</dcterms:modified>
</cp:coreProperties>
</file>